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4FB0" w14:textId="00F7CA2B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０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関係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p w14:paraId="4DEAF132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933F856" w14:textId="5BDC3016" w:rsidR="00FD5430" w:rsidRPr="007900D5" w:rsidRDefault="00C7492D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取得財産等管理台帳</w:t>
      </w:r>
    </w:p>
    <w:p w14:paraId="69CAC7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FD5430" w:rsidRPr="007900D5" w14:paraId="363262AE" w14:textId="77777777" w:rsidTr="007A60D5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F7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6DD550E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8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0D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D1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単</w:t>
            </w: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価</w:t>
            </w:r>
          </w:p>
          <w:p w14:paraId="1C6FF58B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8A19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金　額</w:t>
            </w:r>
          </w:p>
          <w:p w14:paraId="375DA831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21B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381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耐用</w:t>
            </w:r>
          </w:p>
          <w:p w14:paraId="0D07EF85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B2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置又は</w:t>
            </w:r>
          </w:p>
          <w:p w14:paraId="38F1FAE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FD5430" w:rsidRPr="007900D5" w14:paraId="527FDEA4" w14:textId="77777777" w:rsidTr="001C7FD3">
        <w:trPr>
          <w:trHeight w:val="88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7FD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96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B0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E18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22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FF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936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2B6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0E8D2135" w14:textId="4F68EC52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Times New Roman" w:hint="eastAsia"/>
          <w:szCs w:val="24"/>
        </w:rPr>
        <w:t>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十四号に規定する処分制限額以上の財産とする。</w:t>
      </w:r>
    </w:p>
    <w:p w14:paraId="573FA9BF" w14:textId="77777777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405FE6C5" w14:textId="77777777" w:rsidR="00FD5430" w:rsidRPr="007900D5" w:rsidRDefault="00FD5430" w:rsidP="00930568">
      <w:pPr>
        <w:kinsoku w:val="0"/>
        <w:overflowPunct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p w14:paraId="5547C433" w14:textId="42A4FAAE" w:rsidR="00FD5430" w:rsidRPr="00E35165" w:rsidRDefault="00FD5430" w:rsidP="00E35165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sz w:val="22"/>
        </w:rPr>
      </w:pPr>
    </w:p>
    <w:sectPr w:rsidR="00FD5430" w:rsidRPr="00E35165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A712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35165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7F2DE-3234-4A11-B86D-A2AF2F53B1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1</cp:revision>
  <cp:lastPrinted>2023-05-19T02:32:00Z</cp:lastPrinted>
  <dcterms:created xsi:type="dcterms:W3CDTF">2023-05-11T07:27:00Z</dcterms:created>
  <dcterms:modified xsi:type="dcterms:W3CDTF">2023-08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